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DA8E" w14:textId="77777777" w:rsidR="00397138" w:rsidRPr="001E50A7" w:rsidRDefault="00397138" w:rsidP="00397138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3</w:t>
      </w:r>
    </w:p>
    <w:p w14:paraId="2DA43EBF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1107F1F7" w14:textId="5B335FD8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>เอกสาร</w:t>
      </w:r>
      <w:bookmarkStart w:id="1" w:name="_Hlk118364444"/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>นโยบายการบริหารคณะ</w:t>
      </w:r>
      <w:r w:rsidR="001E50A7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สาธารณสุขศาสตร์</w:t>
      </w:r>
      <w:bookmarkEnd w:id="1"/>
    </w:p>
    <w:p w14:paraId="78DA5CA1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6C208CC3" w14:textId="2F9C51E5" w:rsidR="00397138" w:rsidRPr="001E50A7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 นโยบายการบริหารคณะ</w:t>
      </w:r>
      <w:r w:rsidR="001E50A7"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สาธารณสุขศาสตร์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ในช่วง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4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ีของการดำรงตำแหน่ง (จำนวน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6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ุด)</w:t>
      </w:r>
    </w:p>
    <w:p w14:paraId="71499837" w14:textId="77777777" w:rsid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 xml:space="preserve">            </w:t>
      </w:r>
      <w:r w:rsidRPr="00A75A00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>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และสอดคล้อง</w:t>
      </w:r>
      <w:r w:rsidRPr="00A75A00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กับนโยบายของมหาวิทยาลัย ในช่วง </w:t>
      </w:r>
      <w:r w:rsidRPr="00A75A00">
        <w:rPr>
          <w:rFonts w:ascii="TH Sarabun New" w:eastAsia="Times New Roman" w:hAnsi="TH Sarabun New" w:cs="TH Sarabun New" w:hint="cs"/>
          <w:spacing w:val="-8"/>
          <w:sz w:val="32"/>
          <w:szCs w:val="32"/>
          <w:u w:val="dotted"/>
          <w:cs/>
        </w:rPr>
        <w:t>4</w:t>
      </w:r>
      <w:r w:rsidRPr="00A75A00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 ปี  ทั้งนี้ 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เพื่อใช้เป็นกรอบในการประเมินผลการปฏิบัติงานของคณบดี ในรอบ </w:t>
      </w:r>
      <w:r w:rsidRPr="00A75A00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1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และรอบ </w:t>
      </w:r>
      <w:r w:rsidRPr="00A75A00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3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ต่อไป</w:t>
      </w: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2F6179A1" w14:textId="77777777" w:rsid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4983F4DF" w14:textId="77777777" w:rsid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08FC46C2" w14:textId="576C217F" w:rsidR="00397138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6A4DE57E" w14:textId="77777777" w:rsidR="0072270C" w:rsidRP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</w:p>
    <w:p w14:paraId="51333DB1" w14:textId="53B130E0" w:rsidR="00397138" w:rsidRPr="001E50A7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 ไฟล์สไลด์ประกอบการนำเสนอ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 นโยบายการบริหารคณะ</w:t>
      </w:r>
      <w:r w:rsidR="001E50A7"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>สาธารณสุขศาสตร์</w:t>
      </w:r>
      <w:r w:rsidR="002E6FE3"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(จำนวน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ุด)</w:t>
      </w:r>
    </w:p>
    <w:p w14:paraId="35D2988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</w:p>
    <w:p w14:paraId="6B31413C" w14:textId="77777777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-------------------------------------------------------------------------------</w:t>
      </w:r>
    </w:p>
    <w:p w14:paraId="5BA099B9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364305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2BB5F77A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7EE3C2EE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2BA2CD6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56B155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7DDEE7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8110006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F3ACF0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E2437A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E76BC16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7C1A4BFD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17E22B5D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5AA64B67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8A7863C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DD58125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13FFF6A" w14:textId="5EE3281F" w:rsidR="001D3185" w:rsidRPr="0072270C" w:rsidRDefault="00397138" w:rsidP="0072270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371C5">
        <w:rPr>
          <w:rFonts w:ascii="TH Sarabun New" w:eastAsia="Times New Roman" w:hAnsi="TH Sarabun New" w:cs="TH Sarabun New"/>
          <w:b/>
          <w:bCs/>
          <w:color w:val="000000" w:themeColor="text1"/>
          <w:spacing w:val="-10"/>
          <w:sz w:val="32"/>
          <w:szCs w:val="32"/>
          <w:cs/>
        </w:rPr>
        <w:t xml:space="preserve">หมายเหตุ : </w:t>
      </w:r>
      <w:r w:rsidRPr="005371C5">
        <w:rPr>
          <w:rFonts w:ascii="TH Sarabun New" w:eastAsia="Times New Roman" w:hAnsi="TH Sarabun New" w:cs="TH Sarabun New"/>
          <w:color w:val="000000" w:themeColor="text1"/>
          <w:spacing w:val="-10"/>
          <w:sz w:val="32"/>
          <w:szCs w:val="32"/>
          <w:cs/>
        </w:rPr>
        <w:t>ให้ท่านส่งเอกสารนโยบายการบริหารคณะ</w:t>
      </w:r>
      <w:r w:rsidR="001E50A7" w:rsidRPr="005371C5">
        <w:rPr>
          <w:rFonts w:ascii="TH Sarabun New" w:eastAsia="Times New Roman" w:hAnsi="TH Sarabun New" w:cs="TH Sarabun New" w:hint="cs"/>
          <w:color w:val="000000" w:themeColor="text1"/>
          <w:spacing w:val="-10"/>
          <w:sz w:val="32"/>
          <w:szCs w:val="32"/>
          <w:cs/>
        </w:rPr>
        <w:t>สาธารณ</w:t>
      </w:r>
      <w:r w:rsidR="005371C5" w:rsidRPr="005371C5">
        <w:rPr>
          <w:rFonts w:ascii="TH Sarabun New" w:eastAsia="Times New Roman" w:hAnsi="TH Sarabun New" w:cs="TH Sarabun New" w:hint="cs"/>
          <w:color w:val="000000" w:themeColor="text1"/>
          <w:spacing w:val="-10"/>
          <w:sz w:val="32"/>
          <w:szCs w:val="32"/>
          <w:cs/>
        </w:rPr>
        <w:t>สุข</w:t>
      </w:r>
      <w:r w:rsidR="001E50A7" w:rsidRPr="005371C5">
        <w:rPr>
          <w:rFonts w:ascii="TH Sarabun New" w:eastAsia="Times New Roman" w:hAnsi="TH Sarabun New" w:cs="TH Sarabun New" w:hint="cs"/>
          <w:color w:val="000000" w:themeColor="text1"/>
          <w:spacing w:val="-10"/>
          <w:sz w:val="32"/>
          <w:szCs w:val="32"/>
          <w:cs/>
        </w:rPr>
        <w:t>ศาสตร์</w:t>
      </w:r>
      <w:r w:rsidRPr="005371C5">
        <w:rPr>
          <w:rFonts w:ascii="TH Sarabun New" w:eastAsia="Times New Roman" w:hAnsi="TH Sarabun New" w:cs="TH Sarabun New"/>
          <w:color w:val="000000" w:themeColor="text1"/>
          <w:spacing w:val="-10"/>
          <w:sz w:val="32"/>
          <w:szCs w:val="32"/>
          <w:cs/>
        </w:rPr>
        <w:t xml:space="preserve"> (เอกสารหมายเลข </w:t>
      </w:r>
      <w:r w:rsidRPr="005371C5">
        <w:rPr>
          <w:rFonts w:ascii="TH Sarabun New" w:eastAsia="Times New Roman" w:hAnsi="TH Sarabun New" w:cs="TH Sarabun New" w:hint="cs"/>
          <w:color w:val="000000" w:themeColor="text1"/>
          <w:spacing w:val="-10"/>
          <w:sz w:val="32"/>
          <w:szCs w:val="32"/>
          <w:cs/>
        </w:rPr>
        <w:t>3</w:t>
      </w:r>
      <w:r w:rsidRPr="005371C5">
        <w:rPr>
          <w:rFonts w:ascii="TH Sarabun New" w:eastAsia="Times New Roman" w:hAnsi="TH Sarabun New" w:cs="TH Sarabun New"/>
          <w:color w:val="000000" w:themeColor="text1"/>
          <w:spacing w:val="-10"/>
          <w:sz w:val="32"/>
          <w:szCs w:val="32"/>
          <w:cs/>
        </w:rPr>
        <w:t>)</w:t>
      </w:r>
      <w:r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จำนวน </w:t>
      </w:r>
      <w:r w:rsidRPr="005371C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6</w:t>
      </w:r>
      <w:r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ุด </w:t>
      </w:r>
      <w:r w:rsidR="00F46026"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br/>
      </w:r>
      <w:r w:rsidRPr="005371C5">
        <w:rPr>
          <w:rFonts w:ascii="TH Sarabun New" w:eastAsia="Times New Roman" w:hAnsi="TH Sarabun New" w:cs="TH Sarabun New"/>
          <w:color w:val="000000" w:themeColor="text1"/>
          <w:spacing w:val="-2"/>
          <w:sz w:val="32"/>
          <w:szCs w:val="32"/>
          <w:cs/>
        </w:rPr>
        <w:t xml:space="preserve">และไฟล์สไลด์ประกอบการนำเสนอฯ </w:t>
      </w:r>
      <w:r w:rsidRPr="005371C5">
        <w:rPr>
          <w:rFonts w:ascii="TH Sarabun New" w:eastAsia="Times New Roman" w:hAnsi="TH Sarabun New" w:cs="TH Sarabun New"/>
          <w:color w:val="000000" w:themeColor="text1"/>
          <w:spacing w:val="-2"/>
          <w:sz w:val="32"/>
          <w:szCs w:val="32"/>
          <w:u w:val="single"/>
          <w:cs/>
        </w:rPr>
        <w:t xml:space="preserve">ก่อนเวลา </w:t>
      </w:r>
      <w:r w:rsidR="0072270C">
        <w:rPr>
          <w:rFonts w:ascii="TH Sarabun New" w:eastAsia="Times New Roman" w:hAnsi="TH Sarabun New" w:cs="TH Sarabun New" w:hint="cs"/>
          <w:color w:val="000000" w:themeColor="text1"/>
          <w:spacing w:val="-2"/>
          <w:sz w:val="32"/>
          <w:szCs w:val="32"/>
          <w:u w:val="single"/>
          <w:cs/>
        </w:rPr>
        <w:t>10</w:t>
      </w:r>
      <w:r w:rsidRPr="005371C5">
        <w:rPr>
          <w:rFonts w:ascii="TH Sarabun New" w:eastAsia="Times New Roman" w:hAnsi="TH Sarabun New" w:cs="TH Sarabun New" w:hint="cs"/>
          <w:color w:val="000000" w:themeColor="text1"/>
          <w:spacing w:val="-2"/>
          <w:sz w:val="32"/>
          <w:szCs w:val="32"/>
          <w:u w:val="single"/>
          <w:cs/>
        </w:rPr>
        <w:t>.</w:t>
      </w:r>
      <w:r w:rsidR="006F79AB" w:rsidRPr="005371C5">
        <w:rPr>
          <w:rFonts w:ascii="TH Sarabun New" w:eastAsia="Times New Roman" w:hAnsi="TH Sarabun New" w:cs="TH Sarabun New" w:hint="cs"/>
          <w:color w:val="000000" w:themeColor="text1"/>
          <w:spacing w:val="-2"/>
          <w:sz w:val="32"/>
          <w:szCs w:val="32"/>
          <w:u w:val="single"/>
          <w:cs/>
        </w:rPr>
        <w:t>0</w:t>
      </w:r>
      <w:r w:rsidRPr="005371C5">
        <w:rPr>
          <w:rFonts w:ascii="TH Sarabun New" w:eastAsia="Times New Roman" w:hAnsi="TH Sarabun New" w:cs="TH Sarabun New" w:hint="cs"/>
          <w:color w:val="000000" w:themeColor="text1"/>
          <w:spacing w:val="-2"/>
          <w:sz w:val="32"/>
          <w:szCs w:val="32"/>
          <w:u w:val="single"/>
          <w:cs/>
        </w:rPr>
        <w:t>0</w:t>
      </w:r>
      <w:r w:rsidRPr="005371C5">
        <w:rPr>
          <w:rFonts w:ascii="TH Sarabun New" w:eastAsia="Times New Roman" w:hAnsi="TH Sarabun New" w:cs="TH Sarabun New"/>
          <w:color w:val="000000" w:themeColor="text1"/>
          <w:spacing w:val="-2"/>
          <w:sz w:val="32"/>
          <w:szCs w:val="32"/>
          <w:u w:val="single"/>
          <w:cs/>
        </w:rPr>
        <w:t xml:space="preserve"> น. ณ จุดลงทะเบียน </w:t>
      </w:r>
      <w:r w:rsidR="006F79AB"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  <w:cs/>
        </w:rPr>
        <w:t>ในวัน</w:t>
      </w:r>
      <w:r w:rsidR="0072270C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>อังคาร</w:t>
      </w:r>
      <w:r w:rsidR="006F79AB" w:rsidRPr="005371C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ที่ </w:t>
      </w:r>
      <w:r w:rsidR="005371C5"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</w:rPr>
        <w:t>2</w:t>
      </w:r>
      <w:r w:rsidR="0072270C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>2</w:t>
      </w:r>
      <w:r w:rsidR="006F79AB" w:rsidRPr="005371C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 </w:t>
      </w:r>
      <w:r w:rsidR="005371C5" w:rsidRPr="005371C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>พฤศจิกายน</w:t>
      </w:r>
      <w:r w:rsidR="006F79AB" w:rsidRPr="005371C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 2565</w:t>
      </w:r>
      <w:r w:rsidR="006F79AB"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(วันแสดงวิสัยทัศน์)  </w:t>
      </w:r>
    </w:p>
    <w:sectPr w:rsidR="001D3185" w:rsidRPr="0072270C" w:rsidSect="003D1AE5">
      <w:pgSz w:w="11906" w:h="16838" w:code="9"/>
      <w:pgMar w:top="1134" w:right="1134" w:bottom="426" w:left="1701" w:header="680" w:footer="27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4EF61" w14:textId="77777777" w:rsidR="0041421F" w:rsidRDefault="0041421F" w:rsidP="003D1AE5">
      <w:pPr>
        <w:spacing w:after="0" w:line="240" w:lineRule="auto"/>
      </w:pPr>
      <w:r>
        <w:separator/>
      </w:r>
    </w:p>
  </w:endnote>
  <w:endnote w:type="continuationSeparator" w:id="0">
    <w:p w14:paraId="0223F1BC" w14:textId="77777777" w:rsidR="0041421F" w:rsidRDefault="0041421F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7AA3" w14:textId="77777777" w:rsidR="0041421F" w:rsidRDefault="0041421F" w:rsidP="003D1AE5">
      <w:pPr>
        <w:spacing w:after="0" w:line="240" w:lineRule="auto"/>
      </w:pPr>
      <w:r>
        <w:separator/>
      </w:r>
    </w:p>
  </w:footnote>
  <w:footnote w:type="continuationSeparator" w:id="0">
    <w:p w14:paraId="14E49168" w14:textId="77777777" w:rsidR="0041421F" w:rsidRDefault="0041421F" w:rsidP="003D1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D3541"/>
    <w:rsid w:val="000E3922"/>
    <w:rsid w:val="001D3185"/>
    <w:rsid w:val="001E50A7"/>
    <w:rsid w:val="00202CF8"/>
    <w:rsid w:val="00257358"/>
    <w:rsid w:val="002E07C5"/>
    <w:rsid w:val="002E6FE3"/>
    <w:rsid w:val="00351498"/>
    <w:rsid w:val="00397138"/>
    <w:rsid w:val="003D1AE5"/>
    <w:rsid w:val="003D5830"/>
    <w:rsid w:val="00404591"/>
    <w:rsid w:val="0041421F"/>
    <w:rsid w:val="00455610"/>
    <w:rsid w:val="004E1E06"/>
    <w:rsid w:val="004F06AB"/>
    <w:rsid w:val="005371C5"/>
    <w:rsid w:val="005441EF"/>
    <w:rsid w:val="005925CB"/>
    <w:rsid w:val="005B6A71"/>
    <w:rsid w:val="005D24A0"/>
    <w:rsid w:val="005D61A7"/>
    <w:rsid w:val="005E3B00"/>
    <w:rsid w:val="00691534"/>
    <w:rsid w:val="006F79AB"/>
    <w:rsid w:val="0072270C"/>
    <w:rsid w:val="007236B7"/>
    <w:rsid w:val="007302E6"/>
    <w:rsid w:val="007328CD"/>
    <w:rsid w:val="007726D2"/>
    <w:rsid w:val="00781B32"/>
    <w:rsid w:val="00794498"/>
    <w:rsid w:val="007979D9"/>
    <w:rsid w:val="007F7D7A"/>
    <w:rsid w:val="008779CC"/>
    <w:rsid w:val="009045F0"/>
    <w:rsid w:val="00986815"/>
    <w:rsid w:val="009869B6"/>
    <w:rsid w:val="009D2CB6"/>
    <w:rsid w:val="00A013DB"/>
    <w:rsid w:val="00A35883"/>
    <w:rsid w:val="00AA7A7C"/>
    <w:rsid w:val="00AD30A3"/>
    <w:rsid w:val="00B26886"/>
    <w:rsid w:val="00B30919"/>
    <w:rsid w:val="00B55EE8"/>
    <w:rsid w:val="00BC20F8"/>
    <w:rsid w:val="00C05084"/>
    <w:rsid w:val="00CC2A55"/>
    <w:rsid w:val="00E7633E"/>
    <w:rsid w:val="00E936AD"/>
    <w:rsid w:val="00EA77C4"/>
    <w:rsid w:val="00F24148"/>
    <w:rsid w:val="00F46026"/>
    <w:rsid w:val="00F6575C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67C2-B3EB-4EDE-B950-82DC18E7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15</cp:revision>
  <cp:lastPrinted>2022-11-03T04:18:00Z</cp:lastPrinted>
  <dcterms:created xsi:type="dcterms:W3CDTF">2022-10-27T04:08:00Z</dcterms:created>
  <dcterms:modified xsi:type="dcterms:W3CDTF">2022-11-03T07:00:00Z</dcterms:modified>
</cp:coreProperties>
</file>